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1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52"/>
        <w:gridCol w:w="546"/>
        <w:gridCol w:w="571"/>
        <w:gridCol w:w="618"/>
        <w:gridCol w:w="537"/>
        <w:gridCol w:w="262"/>
        <w:gridCol w:w="497"/>
        <w:gridCol w:w="369"/>
        <w:gridCol w:w="47"/>
        <w:gridCol w:w="1228"/>
        <w:gridCol w:w="124"/>
        <w:gridCol w:w="522"/>
        <w:gridCol w:w="49"/>
        <w:gridCol w:w="437"/>
        <w:gridCol w:w="904"/>
        <w:gridCol w:w="141"/>
        <w:gridCol w:w="558"/>
        <w:gridCol w:w="243"/>
        <w:gridCol w:w="486"/>
        <w:gridCol w:w="650"/>
        <w:gridCol w:w="17"/>
      </w:tblGrid>
      <w:tr w:rsidR="00BB66FC" w:rsidRPr="00FF09D2" w14:paraId="04A15DF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3E3F49F4" w14:textId="5D788411" w:rsidR="00421630" w:rsidRDefault="00421630" w:rsidP="00421630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Planeamiento de la Oferta y la Demanda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9020FA">
        <w:trPr>
          <w:trHeight w:val="10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9020FA">
        <w:tc>
          <w:tcPr>
            <w:tcW w:w="3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40F7E653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</w:t>
            </w:r>
            <w:r w:rsidR="00B34F33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/CE</w:t>
            </w: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:</w:t>
            </w:r>
          </w:p>
        </w:tc>
      </w:tr>
      <w:tr w:rsidR="00F37BAE" w:rsidRPr="00FF09D2" w14:paraId="3FE8E84E" w14:textId="77777777" w:rsidTr="009020FA">
        <w:tc>
          <w:tcPr>
            <w:tcW w:w="3365" w:type="pct"/>
            <w:gridSpan w:val="12"/>
            <w:vAlign w:val="center"/>
          </w:tcPr>
          <w:p w14:paraId="22E7B5CA" w14:textId="27C72E56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30AAE95C" w:rsidR="00B34F33" w:rsidRPr="00990966" w:rsidRDefault="00B34F33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35" w:type="pct"/>
            <w:gridSpan w:val="9"/>
            <w:vAlign w:val="center"/>
          </w:tcPr>
          <w:p w14:paraId="4C31592D" w14:textId="1EEDD6C1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B34F33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599B8E0F" w14:textId="77777777" w:rsidR="00421630" w:rsidRDefault="00421630" w:rsidP="00B34F3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7F5ACDF1" w:rsidR="00B34F33" w:rsidRPr="00990966" w:rsidRDefault="00B34F33" w:rsidP="00B34F3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bookmarkStart w:id="0" w:name="_GoBack"/>
            <w:bookmarkEnd w:id="0"/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:</w:t>
            </w:r>
          </w:p>
        </w:tc>
      </w:tr>
      <w:tr w:rsidR="006933D9" w:rsidRPr="00FF09D2" w14:paraId="56A92244" w14:textId="77777777" w:rsidTr="00EF7987">
        <w:tc>
          <w:tcPr>
            <w:tcW w:w="869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79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13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9020FA">
        <w:tc>
          <w:tcPr>
            <w:tcW w:w="3365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5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9020FA">
        <w:tc>
          <w:tcPr>
            <w:tcW w:w="2464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6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9020FA">
        <w:tc>
          <w:tcPr>
            <w:tcW w:w="3388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12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F7987">
        <w:tc>
          <w:tcPr>
            <w:tcW w:w="2058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12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9020FA">
        <w:tc>
          <w:tcPr>
            <w:tcW w:w="3388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12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9020FA"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9020FA"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9020FA"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F7987">
        <w:tc>
          <w:tcPr>
            <w:tcW w:w="1125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10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29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1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6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41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9020FA"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9020FA">
        <w:tc>
          <w:tcPr>
            <w:tcW w:w="2464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6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9020FA"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F7987">
        <w:trPr>
          <w:gridAfter w:val="1"/>
          <w:wAfter w:w="8" w:type="pct"/>
          <w:trHeight w:val="228"/>
        </w:trPr>
        <w:tc>
          <w:tcPr>
            <w:tcW w:w="4992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279.66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EBA6F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3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42EB3CB2" w:rsidR="007A1081" w:rsidRPr="00EF7987" w:rsidRDefault="00EF7987" w:rsidP="00EF7987">
            <w:pPr>
              <w:pStyle w:val="Textoindependiente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359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9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21952152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020FA" w:rsidRPr="00FF09D2" w14:paraId="0B91D14A" w14:textId="77777777" w:rsidTr="00EF7987">
        <w:trPr>
          <w:gridAfter w:val="1"/>
          <w:wAfter w:w="8" w:type="pct"/>
          <w:trHeight w:val="1850"/>
        </w:trPr>
        <w:tc>
          <w:tcPr>
            <w:tcW w:w="1393" w:type="pct"/>
            <w:gridSpan w:val="3"/>
            <w:vMerge/>
            <w:shd w:val="clear" w:color="auto" w:fill="FF0066"/>
            <w:vAlign w:val="center"/>
          </w:tcPr>
          <w:p w14:paraId="22AE29DF" w14:textId="035E9428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F0F4F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491B24E3" w14:textId="5029DA8F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3162F47A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5141B15C" w14:textId="7E9B9E7F" w:rsidR="00EF7987" w:rsidRPr="00EF7987" w:rsidRDefault="009020FA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s-PE" w:eastAsia="es-PE"/>
              </w:rPr>
              <w:drawing>
                <wp:anchor distT="0" distB="0" distL="114300" distR="114300" simplePos="0" relativeHeight="251682816" behindDoc="0" locked="0" layoutInCell="1" allowOverlap="1" wp14:anchorId="4A13E13D" wp14:editId="2B374A57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-382270</wp:posOffset>
                  </wp:positionV>
                  <wp:extent cx="977900" cy="365760"/>
                  <wp:effectExtent l="0" t="0" r="0" b="0"/>
                  <wp:wrapSquare wrapText="bothSides"/>
                  <wp:docPr id="1" name="Imagen 1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977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  <w:t>Tarjeta de Crédito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br/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Pago </w:t>
            </w:r>
            <w:r w:rsid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en formato </w:t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online</w:t>
            </w:r>
          </w:p>
          <w:p w14:paraId="2872DD6A" w14:textId="6A27A2E4" w:rsidR="009020FA" w:rsidRPr="000D2560" w:rsidRDefault="00EF7987" w:rsidP="000D2560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</w:rPr>
            </w:pPr>
            <w:r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(</w:t>
            </w:r>
            <w:r w:rsidR="0083185B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Vía</w:t>
            </w:r>
            <w:r w:rsidR="000D2560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 xml:space="preserve"> código previamente </w:t>
            </w:r>
            <w:r w:rsidR="007E39FD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creado</w:t>
            </w:r>
            <w:r w:rsidR="009020FA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)</w:t>
            </w:r>
          </w:p>
          <w:p w14:paraId="76777851" w14:textId="669AFAA2" w:rsidR="009020FA" w:rsidRPr="00EF7987" w:rsidRDefault="009020FA" w:rsidP="00EF7987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color w:val="231F20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559ED" w14:textId="77777777" w:rsidR="009020FA" w:rsidRP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3840" behindDoc="0" locked="0" layoutInCell="1" allowOverlap="1" wp14:anchorId="187127FD" wp14:editId="47FC8F13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334010</wp:posOffset>
                  </wp:positionV>
                  <wp:extent cx="839470" cy="276225"/>
                  <wp:effectExtent l="0" t="0" r="0" b="9525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a. Cte. Soles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3856D237" w14:textId="3F09B1BB" w:rsidR="009020FA" w:rsidRPr="009020FA" w:rsidRDefault="009020FA" w:rsidP="00EF7987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 w:rsid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672B84C8" w14:textId="48CB4C3B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</w:p>
        </w:tc>
      </w:tr>
      <w:tr w:rsidR="009020FA" w:rsidRPr="00FF09D2" w14:paraId="03F9244D" w14:textId="77777777" w:rsidTr="00EF7987">
        <w:trPr>
          <w:gridAfter w:val="1"/>
          <w:wAfter w:w="8" w:type="pct"/>
          <w:trHeight w:val="70"/>
        </w:trPr>
        <w:tc>
          <w:tcPr>
            <w:tcW w:w="1393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40D9" w14:textId="77777777" w:rsidR="00DD655E" w:rsidRDefault="00DD655E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</w:pPr>
          </w:p>
          <w:p w14:paraId="4AF8BF06" w14:textId="4C49B5E7" w:rsidR="007A1081" w:rsidRPr="003122BB" w:rsidRDefault="007A1081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4DECDFC4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E1A8C" w14:textId="77777777" w:rsidR="009477C4" w:rsidRDefault="009477C4" w:rsidP="00E46F71">
      <w:r>
        <w:separator/>
      </w:r>
    </w:p>
  </w:endnote>
  <w:endnote w:type="continuationSeparator" w:id="0">
    <w:p w14:paraId="52BD0B4A" w14:textId="77777777" w:rsidR="009477C4" w:rsidRDefault="009477C4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37F4F" w14:textId="77777777" w:rsidR="009477C4" w:rsidRDefault="009477C4" w:rsidP="00E46F71">
      <w:r>
        <w:separator/>
      </w:r>
    </w:p>
  </w:footnote>
  <w:footnote w:type="continuationSeparator" w:id="0">
    <w:p w14:paraId="2D6BA783" w14:textId="77777777" w:rsidR="009477C4" w:rsidRDefault="009477C4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51815"/>
    <w:rsid w:val="000551DF"/>
    <w:rsid w:val="0007153B"/>
    <w:rsid w:val="000749F9"/>
    <w:rsid w:val="000D2560"/>
    <w:rsid w:val="000D2775"/>
    <w:rsid w:val="000D5ED5"/>
    <w:rsid w:val="000D76A0"/>
    <w:rsid w:val="00117133"/>
    <w:rsid w:val="0013550A"/>
    <w:rsid w:val="00173750"/>
    <w:rsid w:val="00186656"/>
    <w:rsid w:val="00196BC8"/>
    <w:rsid w:val="001C016B"/>
    <w:rsid w:val="001C6E9B"/>
    <w:rsid w:val="001E231C"/>
    <w:rsid w:val="002329A0"/>
    <w:rsid w:val="00233366"/>
    <w:rsid w:val="00234A97"/>
    <w:rsid w:val="00235CA0"/>
    <w:rsid w:val="00256823"/>
    <w:rsid w:val="00260486"/>
    <w:rsid w:val="00262127"/>
    <w:rsid w:val="002D0E49"/>
    <w:rsid w:val="002D2B50"/>
    <w:rsid w:val="003122BB"/>
    <w:rsid w:val="0031796A"/>
    <w:rsid w:val="00346856"/>
    <w:rsid w:val="00370A88"/>
    <w:rsid w:val="00397B07"/>
    <w:rsid w:val="003A493B"/>
    <w:rsid w:val="003E053C"/>
    <w:rsid w:val="003F076C"/>
    <w:rsid w:val="003F19E4"/>
    <w:rsid w:val="00421630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8024B9"/>
    <w:rsid w:val="00814C35"/>
    <w:rsid w:val="00822234"/>
    <w:rsid w:val="0083185B"/>
    <w:rsid w:val="00875BF2"/>
    <w:rsid w:val="00877849"/>
    <w:rsid w:val="008E0200"/>
    <w:rsid w:val="008F3A65"/>
    <w:rsid w:val="009020FA"/>
    <w:rsid w:val="00916859"/>
    <w:rsid w:val="00916DE5"/>
    <w:rsid w:val="009477C4"/>
    <w:rsid w:val="00950843"/>
    <w:rsid w:val="009679EB"/>
    <w:rsid w:val="00975B6B"/>
    <w:rsid w:val="00990966"/>
    <w:rsid w:val="00A571F3"/>
    <w:rsid w:val="00A63698"/>
    <w:rsid w:val="00A835B5"/>
    <w:rsid w:val="00AB3E8A"/>
    <w:rsid w:val="00B34F33"/>
    <w:rsid w:val="00B519BB"/>
    <w:rsid w:val="00B51CF3"/>
    <w:rsid w:val="00BA7A09"/>
    <w:rsid w:val="00BB66FC"/>
    <w:rsid w:val="00BD4DCB"/>
    <w:rsid w:val="00C25F6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6356"/>
    <w:rsid w:val="00E45FD0"/>
    <w:rsid w:val="00E46F71"/>
    <w:rsid w:val="00E85281"/>
    <w:rsid w:val="00EB683C"/>
    <w:rsid w:val="00EB6B46"/>
    <w:rsid w:val="00ED36C1"/>
    <w:rsid w:val="00EF6D81"/>
    <w:rsid w:val="00EF7987"/>
    <w:rsid w:val="00EF7D48"/>
    <w:rsid w:val="00F220FF"/>
    <w:rsid w:val="00F227A2"/>
    <w:rsid w:val="00F37BAE"/>
    <w:rsid w:val="00F5116A"/>
    <w:rsid w:val="00F61E5F"/>
    <w:rsid w:val="00F80585"/>
    <w:rsid w:val="00F955F1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715A9C13-FB67-4D01-8ECA-317D3669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BE5CE-29FB-4B4D-BDB9-3C874C9E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1-08-13T13:20:00Z</dcterms:created>
  <dcterms:modified xsi:type="dcterms:W3CDTF">2021-08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